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87E6" w14:textId="08883209" w:rsidR="00466D92" w:rsidRDefault="00466D92" w:rsidP="00466D9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4C5108" w:rsidRPr="00901852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9A7C3F">
        <w:rPr>
          <w:rFonts w:ascii="BIZ UD明朝 Medium" w:eastAsia="BIZ UD明朝 Medium" w:hAnsi="BIZ UD明朝 Medium" w:hint="eastAsia"/>
          <w:sz w:val="24"/>
          <w:szCs w:val="24"/>
        </w:rPr>
        <w:t>（窓口受付</w:t>
      </w:r>
      <w:r w:rsidR="002B13C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A7C3F">
        <w:rPr>
          <w:rFonts w:ascii="BIZ UD明朝 Medium" w:eastAsia="BIZ UD明朝 Medium" w:hAnsi="BIZ UD明朝 Medium" w:hint="eastAsia"/>
          <w:sz w:val="24"/>
          <w:szCs w:val="24"/>
        </w:rPr>
        <w:t>個人用）</w:t>
      </w:r>
    </w:p>
    <w:p w14:paraId="06F718F4" w14:textId="77777777" w:rsidR="00EE4E6E" w:rsidRPr="00901852" w:rsidRDefault="00EE4E6E" w:rsidP="00466D9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2CFB576" w14:textId="3F21637D" w:rsidR="00A16514" w:rsidRPr="00901852" w:rsidRDefault="00A16514" w:rsidP="00E320E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67DCB698" w14:textId="1955D7F0" w:rsidR="00EE4E6E" w:rsidRPr="00901852" w:rsidRDefault="00A16514" w:rsidP="00EE4E6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市民協働課長　様</w:t>
      </w:r>
    </w:p>
    <w:p w14:paraId="2F1E56F0" w14:textId="6E770B86" w:rsidR="00544B8D" w:rsidRPr="00901852" w:rsidRDefault="00544B8D" w:rsidP="00544B8D">
      <w:pPr>
        <w:wordWrap w:val="0"/>
        <w:ind w:right="33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16514" w:rsidRPr="00901852">
        <w:rPr>
          <w:rFonts w:ascii="BIZ UD明朝 Medium" w:eastAsia="BIZ UD明朝 Medium" w:hAnsi="BIZ UD明朝 Medium" w:hint="eastAsia"/>
          <w:sz w:val="24"/>
          <w:szCs w:val="24"/>
        </w:rPr>
        <w:t>申請者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）　　　　　　　　　　　　　　　</w:t>
      </w:r>
    </w:p>
    <w:p w14:paraId="11F84742" w14:textId="41E9860B" w:rsidR="00A16514" w:rsidRPr="00901852" w:rsidRDefault="00544B8D" w:rsidP="00544B8D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住　　所　　　　　　　　　　　　　　　　　</w:t>
      </w:r>
    </w:p>
    <w:p w14:paraId="2A4C0BB5" w14:textId="36C81EB3" w:rsidR="00544B8D" w:rsidRPr="00901852" w:rsidRDefault="00544B8D" w:rsidP="00544B8D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氏　　名　　　　　　　　　　　　　　　　　</w:t>
      </w:r>
    </w:p>
    <w:p w14:paraId="231DE0DE" w14:textId="6710B345" w:rsidR="00F13661" w:rsidRPr="00901852" w:rsidRDefault="00544B8D" w:rsidP="00EE4E6E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16514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</w:p>
    <w:p w14:paraId="7B94A463" w14:textId="078BD3B8" w:rsidR="00A16514" w:rsidRDefault="00A16514" w:rsidP="00A16514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A45E7A1" w14:textId="77777777" w:rsidR="00901852" w:rsidRPr="00901852" w:rsidRDefault="00901852" w:rsidP="00A16514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07374BC" w14:textId="2DBF00BF" w:rsidR="00A16514" w:rsidRPr="00901852" w:rsidRDefault="00A16514" w:rsidP="00A1651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名簿照会申請書</w:t>
      </w:r>
    </w:p>
    <w:p w14:paraId="62B7F659" w14:textId="77777777" w:rsidR="00EE4E6E" w:rsidRPr="00901852" w:rsidRDefault="00EE4E6E" w:rsidP="006C18BD">
      <w:pPr>
        <w:rPr>
          <w:rFonts w:ascii="BIZ UD明朝 Medium" w:eastAsia="BIZ UD明朝 Medium" w:hAnsi="BIZ UD明朝 Medium"/>
          <w:sz w:val="24"/>
          <w:szCs w:val="24"/>
        </w:rPr>
      </w:pPr>
    </w:p>
    <w:p w14:paraId="32AD96CA" w14:textId="77777777" w:rsidR="008844F3" w:rsidRDefault="008844F3" w:rsidP="00701676">
      <w:pPr>
        <w:ind w:firstLineChars="400" w:firstLine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下記の目的に使用するため、</w:t>
      </w:r>
      <w:r>
        <w:rPr>
          <w:rFonts w:ascii="BIZ UD明朝 Medium" w:eastAsia="BIZ UD明朝 Medium" w:hAnsi="BIZ UD明朝 Medium" w:hint="eastAsia"/>
          <w:sz w:val="24"/>
          <w:szCs w:val="24"/>
        </w:rPr>
        <w:t>必要書類を添付し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申請します。なお、名簿の申請と使用</w:t>
      </w:r>
    </w:p>
    <w:p w14:paraId="487E93C8" w14:textId="77777777" w:rsidR="008844F3" w:rsidRPr="00901852" w:rsidRDefault="008844F3" w:rsidP="008844F3">
      <w:pPr>
        <w:ind w:firstLineChars="300" w:firstLine="7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に当たっては、本申請書の裏面の注意事項を一読の</w:t>
      </w:r>
      <w:r>
        <w:rPr>
          <w:rFonts w:ascii="BIZ UD明朝 Medium" w:eastAsia="BIZ UD明朝 Medium" w:hAnsi="BIZ UD明朝 Medium" w:hint="eastAsia"/>
          <w:sz w:val="24"/>
          <w:szCs w:val="24"/>
        </w:rPr>
        <w:t>うえ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、遵守します。</w: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EE4E6E" w:rsidRPr="00901852" w14:paraId="2AC2BD1C" w14:textId="77777777" w:rsidTr="005B0BDA">
        <w:trPr>
          <w:trHeight w:val="947"/>
        </w:trPr>
        <w:tc>
          <w:tcPr>
            <w:tcW w:w="2552" w:type="dxa"/>
            <w:vAlign w:val="center"/>
          </w:tcPr>
          <w:p w14:paraId="59DD9ED4" w14:textId="769B8710" w:rsidR="00EE4E6E" w:rsidRPr="00EE4E6E" w:rsidRDefault="00EE4E6E" w:rsidP="00A406F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2A7522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szCs w:val="24"/>
                <w:fitText w:val="1920" w:id="-873764095"/>
              </w:rPr>
              <w:t>使用目</w:t>
            </w:r>
            <w:r w:rsidRPr="002A7522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5"/>
              </w:rPr>
              <w:t>的</w:t>
            </w:r>
          </w:p>
        </w:tc>
        <w:tc>
          <w:tcPr>
            <w:tcW w:w="6946" w:type="dxa"/>
            <w:vAlign w:val="center"/>
          </w:tcPr>
          <w:p w14:paraId="262313FE" w14:textId="0F2B505F" w:rsidR="005B0BDA" w:rsidRPr="00901852" w:rsidRDefault="005B0BDA" w:rsidP="00A31D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16514" w:rsidRPr="00901852" w14:paraId="5456B64D" w14:textId="77777777" w:rsidTr="00E5039B">
        <w:trPr>
          <w:trHeight w:val="3031"/>
        </w:trPr>
        <w:tc>
          <w:tcPr>
            <w:tcW w:w="2552" w:type="dxa"/>
            <w:vAlign w:val="center"/>
          </w:tcPr>
          <w:p w14:paraId="3FB1FA38" w14:textId="58C9E971" w:rsidR="00A406F7" w:rsidRPr="00901852" w:rsidRDefault="005B0BDA" w:rsidP="00A406F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B0BDA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1920" w:id="-873764096"/>
              </w:rPr>
              <w:t>必要な名</w:t>
            </w:r>
            <w:r w:rsidRPr="005B0BD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6"/>
              </w:rPr>
              <w:t>簿</w:t>
            </w:r>
          </w:p>
        </w:tc>
        <w:tc>
          <w:tcPr>
            <w:tcW w:w="6946" w:type="dxa"/>
            <w:vAlign w:val="center"/>
          </w:tcPr>
          <w:p w14:paraId="29D91308" w14:textId="24E697D6" w:rsidR="00A16514" w:rsidRPr="00901852" w:rsidRDefault="006479E3" w:rsidP="00A31D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自治会名簿】　</w:t>
            </w:r>
          </w:p>
          <w:p w14:paraId="0D8B0569" w14:textId="1A4C7BDF" w:rsidR="002D0E7B" w:rsidRDefault="00A16514" w:rsidP="009F788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□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自治会長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副自治会長</w:t>
            </w:r>
          </w:p>
          <w:p w14:paraId="44202C39" w14:textId="1420C236" w:rsidR="00A16514" w:rsidRPr="002D0E7B" w:rsidRDefault="00A16514" w:rsidP="002D0E7B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全部　　・　　　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治会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214D6618" w14:textId="77777777" w:rsidR="00A16514" w:rsidRPr="00901852" w:rsidRDefault="00A16514" w:rsidP="009F788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自治活動施設管理者名簿】</w:t>
            </w:r>
          </w:p>
          <w:p w14:paraId="315262F6" w14:textId="44F44165" w:rsidR="00A16514" w:rsidRPr="00901852" w:rsidRDefault="002D0E7B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全部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・　　　　　　　　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A406F7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公民館　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40AB52B4" w14:textId="35D2997B" w:rsidR="00A16514" w:rsidRPr="00901852" w:rsidRDefault="00A16514" w:rsidP="009F788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3A739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地区まちづくり委員会名簿】</w:t>
            </w:r>
          </w:p>
          <w:p w14:paraId="14BF4DD4" w14:textId="12C2F28E" w:rsidR="002D0E7B" w:rsidRDefault="00A16514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員長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副委員長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0790AD58" w14:textId="387A2C96" w:rsidR="00A16514" w:rsidRPr="00901852" w:rsidRDefault="00A16514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部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90185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D0E7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区　）</w:t>
            </w:r>
          </w:p>
        </w:tc>
      </w:tr>
      <w:tr w:rsidR="00A16514" w:rsidRPr="00901852" w14:paraId="5A9C4933" w14:textId="77777777" w:rsidTr="005B0BDA">
        <w:trPr>
          <w:trHeight w:val="735"/>
        </w:trPr>
        <w:tc>
          <w:tcPr>
            <w:tcW w:w="2552" w:type="dxa"/>
            <w:vAlign w:val="center"/>
          </w:tcPr>
          <w:p w14:paraId="1D9C7DB1" w14:textId="77777777" w:rsidR="00A16514" w:rsidRPr="00901852" w:rsidRDefault="00A16514" w:rsidP="009F78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B0BDA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1920" w:id="-873764094"/>
              </w:rPr>
              <w:t>必要な項</w:t>
            </w:r>
            <w:r w:rsidRPr="005B0BD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4"/>
              </w:rPr>
              <w:t>目</w:t>
            </w:r>
          </w:p>
        </w:tc>
        <w:tc>
          <w:tcPr>
            <w:tcW w:w="6946" w:type="dxa"/>
            <w:vAlign w:val="center"/>
          </w:tcPr>
          <w:p w14:paraId="178EC15A" w14:textId="77777777" w:rsidR="00A16514" w:rsidRPr="00901852" w:rsidRDefault="00A16514" w:rsidP="009F78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　　・　　住所　　・　　電話番号</w:t>
            </w:r>
          </w:p>
        </w:tc>
      </w:tr>
    </w:tbl>
    <w:p w14:paraId="226E636B" w14:textId="77777777" w:rsidR="003D7FF6" w:rsidRPr="005B0BDA" w:rsidRDefault="003D7FF6" w:rsidP="00A16514">
      <w:pPr>
        <w:rPr>
          <w:rFonts w:ascii="BIZ UD明朝 Medium" w:eastAsia="BIZ UD明朝 Medium" w:hAnsi="BIZ UD明朝 Medium"/>
          <w:sz w:val="24"/>
          <w:szCs w:val="24"/>
        </w:rPr>
      </w:pPr>
    </w:p>
    <w:p w14:paraId="6BE8ED59" w14:textId="2D43A347" w:rsidR="003D7FF6" w:rsidRPr="009D5372" w:rsidRDefault="00A16514" w:rsidP="009D537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【市民協働課記入欄】</w:t>
      </w:r>
    </w:p>
    <w:tbl>
      <w:tblPr>
        <w:tblStyle w:val="a3"/>
        <w:tblpPr w:leftFromText="142" w:rightFromText="142" w:vertAnchor="text" w:horzAnchor="page" w:tblpX="1453" w:tblpY="-11"/>
        <w:tblOverlap w:val="never"/>
        <w:tblW w:w="6232" w:type="dxa"/>
        <w:tblLook w:val="04A0" w:firstRow="1" w:lastRow="0" w:firstColumn="1" w:lastColumn="0" w:noHBand="0" w:noVBand="1"/>
      </w:tblPr>
      <w:tblGrid>
        <w:gridCol w:w="988"/>
        <w:gridCol w:w="5244"/>
      </w:tblGrid>
      <w:tr w:rsidR="00272C35" w:rsidRPr="00901852" w14:paraId="4BD98CDB" w14:textId="7F0082B8" w:rsidTr="00A72B97">
        <w:trPr>
          <w:trHeight w:val="557"/>
        </w:trPr>
        <w:tc>
          <w:tcPr>
            <w:tcW w:w="988" w:type="dxa"/>
            <w:vAlign w:val="center"/>
          </w:tcPr>
          <w:p w14:paraId="4AD82F75" w14:textId="68C85B16" w:rsidR="00272C35" w:rsidRPr="004E4BC9" w:rsidRDefault="004E4BC9" w:rsidP="00A72B9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40"/>
                <w:kern w:val="0"/>
                <w:sz w:val="24"/>
                <w:szCs w:val="24"/>
              </w:rPr>
            </w:pPr>
            <w:bookmarkStart w:id="0" w:name="_Hlk135925038"/>
            <w:r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</w:rPr>
              <w:t>確認内容</w:t>
            </w:r>
          </w:p>
        </w:tc>
        <w:tc>
          <w:tcPr>
            <w:tcW w:w="5244" w:type="dxa"/>
          </w:tcPr>
          <w:p w14:paraId="631BACD5" w14:textId="77777777" w:rsidR="009D5372" w:rsidRDefault="00272C35" w:rsidP="00A72B97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901852">
              <w:rPr>
                <w:rFonts w:ascii="BIZ UD明朝 Medium" w:eastAsia="BIZ UD明朝 Medium" w:hAnsi="BIZ UD明朝 Medium" w:hint="eastAsia"/>
                <w:sz w:val="22"/>
              </w:rPr>
              <w:t>□名簿照会申請書</w:t>
            </w:r>
          </w:p>
          <w:p w14:paraId="60C245FA" w14:textId="18A92D82" w:rsidR="00272C35" w:rsidRDefault="00272C35" w:rsidP="00A72B97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901852">
              <w:rPr>
                <w:rFonts w:ascii="BIZ UD明朝 Medium" w:eastAsia="BIZ UD明朝 Medium" w:hAnsi="BIZ UD明朝 Medium" w:hint="eastAsia"/>
                <w:sz w:val="22"/>
              </w:rPr>
              <w:t>□申請者確認書類</w:t>
            </w:r>
            <w:r w:rsidR="009D5372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9D5372" w:rsidRPr="003D7FF6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有効期限内のもの</w:t>
            </w:r>
            <w:r w:rsidR="009D53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18037897" w14:textId="77777777" w:rsidR="009D5372" w:rsidRPr="009D5372" w:rsidRDefault="009D5372" w:rsidP="00A72B9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D537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点で確認できるもの（顔写真が付いている証明書）</w:t>
            </w:r>
          </w:p>
          <w:p w14:paraId="5835FA7E" w14:textId="1844A5D2" w:rsidR="009D5372" w:rsidRPr="009D5372" w:rsidRDefault="009D5372" w:rsidP="00A72B97">
            <w:pPr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D537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マイナンバーカード、運転免許証、旅券（パスポート）など</w:t>
            </w:r>
          </w:p>
          <w:p w14:paraId="29D7921C" w14:textId="038E34F8" w:rsidR="009D5372" w:rsidRPr="009D5372" w:rsidRDefault="009D5372" w:rsidP="00A72B9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D537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点で確認できるもの（顔写真が付いていない証明書）</w:t>
            </w:r>
          </w:p>
          <w:p w14:paraId="5CF55C0F" w14:textId="033173CB" w:rsidR="009D5372" w:rsidRPr="00901852" w:rsidRDefault="009D5372" w:rsidP="00A72B9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D5372">
              <w:rPr>
                <w:rFonts w:ascii="BIZ UD明朝 Medium" w:eastAsia="BIZ UD明朝 Medium" w:hAnsi="BIZ UD明朝 Medium" w:hint="eastAsia"/>
                <w:sz w:val="14"/>
                <w:szCs w:val="14"/>
              </w:rPr>
              <w:t>健康保険証、介護保険証、年金手帳、年金証書など</w:t>
            </w:r>
          </w:p>
        </w:tc>
      </w:tr>
      <w:tr w:rsidR="00272C35" w:rsidRPr="00901852" w14:paraId="1FE30333" w14:textId="77777777" w:rsidTr="00A72B97">
        <w:trPr>
          <w:trHeight w:val="98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E52AE4" w14:textId="6AFBDAE0" w:rsidR="00272C35" w:rsidRPr="00901852" w:rsidRDefault="00272C35" w:rsidP="00A72B9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供の可否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76B892F" w14:textId="77777777" w:rsidR="009A7C3F" w:rsidRDefault="00272C35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可（提供日：　　　）</w:t>
            </w:r>
          </w:p>
          <w:p w14:paraId="2D407F20" w14:textId="76D51EA7" w:rsidR="009A7C3F" w:rsidRDefault="009A7C3F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➡</w:t>
            </w:r>
            <w:r w:rsidR="003D7FF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関係者への連絡（連絡日：　　　）</w:t>
            </w:r>
          </w:p>
          <w:p w14:paraId="5389B047" w14:textId="1E59B1C3" w:rsidR="009A7C3F" w:rsidRPr="00901852" w:rsidRDefault="00272C35" w:rsidP="00A72B97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E92046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否</w:t>
            </w:r>
          </w:p>
        </w:tc>
      </w:tr>
    </w:tbl>
    <w:tbl>
      <w:tblPr>
        <w:tblStyle w:val="a3"/>
        <w:tblpPr w:leftFromText="142" w:rightFromText="142" w:vertAnchor="text" w:horzAnchor="page" w:tblpX="7725" w:tblpY="2340"/>
        <w:tblW w:w="2881" w:type="dxa"/>
        <w:tblLook w:val="04A0" w:firstRow="1" w:lastRow="0" w:firstColumn="1" w:lastColumn="0" w:noHBand="0" w:noVBand="1"/>
      </w:tblPr>
      <w:tblGrid>
        <w:gridCol w:w="939"/>
        <w:gridCol w:w="943"/>
        <w:gridCol w:w="999"/>
      </w:tblGrid>
      <w:tr w:rsidR="00A72B97" w:rsidRPr="00901852" w14:paraId="500B9D22" w14:textId="77777777" w:rsidTr="00A72B97">
        <w:trPr>
          <w:trHeight w:val="200"/>
        </w:trPr>
        <w:tc>
          <w:tcPr>
            <w:tcW w:w="939" w:type="dxa"/>
          </w:tcPr>
          <w:bookmarkEnd w:id="0"/>
          <w:p w14:paraId="073740AA" w14:textId="77777777" w:rsidR="00A72B97" w:rsidRDefault="00A72B97" w:rsidP="00A72B9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承認者</w:t>
            </w:r>
          </w:p>
        </w:tc>
        <w:tc>
          <w:tcPr>
            <w:tcW w:w="943" w:type="dxa"/>
          </w:tcPr>
          <w:p w14:paraId="6DB86D3B" w14:textId="77777777" w:rsidR="00A72B97" w:rsidRPr="00901852" w:rsidRDefault="00A72B97" w:rsidP="00A72B9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999" w:type="dxa"/>
          </w:tcPr>
          <w:p w14:paraId="57436878" w14:textId="77777777" w:rsidR="00A72B97" w:rsidRPr="00901852" w:rsidRDefault="00A72B97" w:rsidP="00A72B9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付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</w:tr>
      <w:tr w:rsidR="00A72B97" w:rsidRPr="00901852" w14:paraId="52BAA4D1" w14:textId="77777777" w:rsidTr="00A72B97">
        <w:trPr>
          <w:trHeight w:val="674"/>
        </w:trPr>
        <w:tc>
          <w:tcPr>
            <w:tcW w:w="939" w:type="dxa"/>
          </w:tcPr>
          <w:p w14:paraId="6897FD83" w14:textId="77777777" w:rsidR="00A72B97" w:rsidRPr="00901852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43" w:type="dxa"/>
          </w:tcPr>
          <w:p w14:paraId="29E57477" w14:textId="77777777" w:rsidR="00A72B97" w:rsidRPr="00901852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2B1C5F5" w14:textId="77777777" w:rsidR="00A72B97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90421D7" w14:textId="77777777" w:rsidR="00A72B97" w:rsidRPr="00901852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9" w:type="dxa"/>
          </w:tcPr>
          <w:p w14:paraId="0E932D25" w14:textId="77777777" w:rsidR="00A72B97" w:rsidRPr="00901852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379778" w14:textId="77777777" w:rsidR="00A72B97" w:rsidRPr="00901852" w:rsidRDefault="00A72B97" w:rsidP="00A72B9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4178E47" w14:textId="56E83E96" w:rsidR="00EC4C69" w:rsidRPr="00901852" w:rsidRDefault="00EC4C69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26B5D8FC" w14:textId="295202E1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4A454894" w14:textId="77777777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313EE283" w14:textId="77777777" w:rsidR="00272C35" w:rsidRPr="00901852" w:rsidRDefault="00272C35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8AF875" w14:textId="77777777" w:rsidR="00272C35" w:rsidRPr="00901852" w:rsidRDefault="00272C35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2027D0E6" w14:textId="77777777" w:rsidR="005B0BDA" w:rsidRPr="00901852" w:rsidRDefault="005B0BDA" w:rsidP="009A7C3F">
      <w:pPr>
        <w:rPr>
          <w:rFonts w:ascii="BIZ UD明朝 Medium" w:eastAsia="BIZ UD明朝 Medium" w:hAnsi="BIZ UD明朝 Medium"/>
          <w:sz w:val="24"/>
          <w:szCs w:val="24"/>
        </w:rPr>
      </w:pPr>
    </w:p>
    <w:p w14:paraId="32B79780" w14:textId="77777777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C00789D" w14:textId="77777777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C0E4A5D" w14:textId="77777777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8536200" w14:textId="77777777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1CDE398" w14:textId="77777777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0EF87AA" w14:textId="40C313EF" w:rsidR="009D5372" w:rsidRDefault="009D5372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6E0988F" w14:textId="77777777" w:rsidR="006C18BD" w:rsidRDefault="006C18BD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EE9A8A7" w14:textId="52A0E149" w:rsidR="00803DFC" w:rsidRPr="00901852" w:rsidRDefault="00803DFC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裏面）</w:t>
      </w:r>
    </w:p>
    <w:p w14:paraId="3412E6BF" w14:textId="77777777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330C0EA4" w14:textId="04F7DE2C" w:rsidR="00F13661" w:rsidRPr="00901852" w:rsidRDefault="00F13661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p w14:paraId="0E1A959C" w14:textId="71E57D02" w:rsidR="00FE14E0" w:rsidRPr="00901852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申請にあたっての注意）</w:t>
      </w:r>
    </w:p>
    <w:p w14:paraId="38270E54" w14:textId="79BDD1D6" w:rsidR="00BE171C" w:rsidRPr="00901852" w:rsidRDefault="00E5039B" w:rsidP="009A7C3F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１　申請者は、太枠内に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必要事項を漏れなく記入すること。</w:t>
      </w:r>
    </w:p>
    <w:p w14:paraId="5BDBFCA1" w14:textId="6B126CA2" w:rsidR="00803DFC" w:rsidRPr="00901852" w:rsidRDefault="009A7C3F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申請者は、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>実際に名簿を使用する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者と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>する。代理申請は認め</w:t>
      </w:r>
      <w:r>
        <w:rPr>
          <w:rFonts w:ascii="BIZ UD明朝 Medium" w:eastAsia="BIZ UD明朝 Medium" w:hAnsi="BIZ UD明朝 Medium" w:hint="eastAsia"/>
          <w:sz w:val="24"/>
          <w:szCs w:val="24"/>
        </w:rPr>
        <w:t>ない</w:t>
      </w:r>
      <w:r w:rsidR="00E11DD0" w:rsidRPr="00901852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47AA95D" w14:textId="29550A01" w:rsidR="00803DFC" w:rsidRDefault="009A7C3F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803DFC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申請者と申請者確認</w:t>
      </w:r>
      <w:r w:rsidR="00EC6FD6" w:rsidRPr="00901852">
        <w:rPr>
          <w:rFonts w:ascii="BIZ UD明朝 Medium" w:eastAsia="BIZ UD明朝 Medium" w:hAnsi="BIZ UD明朝 Medium" w:hint="eastAsia"/>
          <w:sz w:val="24"/>
          <w:szCs w:val="24"/>
        </w:rPr>
        <w:t>書類</w:t>
      </w:r>
      <w:r w:rsidR="00803DFC" w:rsidRPr="00901852">
        <w:rPr>
          <w:rFonts w:ascii="BIZ UD明朝 Medium" w:eastAsia="BIZ UD明朝 Medium" w:hAnsi="BIZ UD明朝 Medium" w:hint="eastAsia"/>
          <w:sz w:val="24"/>
          <w:szCs w:val="24"/>
        </w:rPr>
        <w:t>の内容が一致</w:t>
      </w:r>
      <w:r w:rsidR="00FE14E0" w:rsidRPr="00901852">
        <w:rPr>
          <w:rFonts w:ascii="BIZ UD明朝 Medium" w:eastAsia="BIZ UD明朝 Medium" w:hAnsi="BIZ UD明朝 Medium" w:hint="eastAsia"/>
          <w:sz w:val="24"/>
          <w:szCs w:val="24"/>
        </w:rPr>
        <w:t>しな</w:t>
      </w:r>
      <w:r>
        <w:rPr>
          <w:rFonts w:ascii="BIZ UD明朝 Medium" w:eastAsia="BIZ UD明朝 Medium" w:hAnsi="BIZ UD明朝 Medium" w:hint="eastAsia"/>
          <w:sz w:val="24"/>
          <w:szCs w:val="24"/>
        </w:rPr>
        <w:t>い場合、申請は受け付けません。</w:t>
      </w:r>
    </w:p>
    <w:p w14:paraId="3E6DA14E" w14:textId="3E9AF7DF" w:rsidR="008A6048" w:rsidRPr="00901852" w:rsidRDefault="008A6048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2A7522">
        <w:rPr>
          <w:rFonts w:ascii="BIZ UD明朝 Medium" w:eastAsia="BIZ UD明朝 Medium" w:hAnsi="BIZ UD明朝 Medium" w:hint="eastAsia"/>
          <w:sz w:val="24"/>
          <w:szCs w:val="24"/>
        </w:rPr>
        <w:t>使用</w:t>
      </w:r>
      <w:r w:rsidRPr="008A6048">
        <w:rPr>
          <w:rFonts w:ascii="BIZ UD明朝 Medium" w:eastAsia="BIZ UD明朝 Medium" w:hAnsi="BIZ UD明朝 Medium" w:hint="eastAsia"/>
          <w:sz w:val="24"/>
          <w:szCs w:val="24"/>
        </w:rPr>
        <w:t>目的に</w:t>
      </w:r>
      <w:r>
        <w:rPr>
          <w:rFonts w:ascii="BIZ UD明朝 Medium" w:eastAsia="BIZ UD明朝 Medium" w:hAnsi="BIZ UD明朝 Medium" w:hint="eastAsia"/>
          <w:sz w:val="24"/>
          <w:szCs w:val="24"/>
        </w:rPr>
        <w:t>よっては、</w:t>
      </w:r>
      <w:r w:rsidRPr="008A6048">
        <w:rPr>
          <w:rFonts w:ascii="BIZ UD明朝 Medium" w:eastAsia="BIZ UD明朝 Medium" w:hAnsi="BIZ UD明朝 Medium" w:hint="eastAsia"/>
          <w:sz w:val="24"/>
          <w:szCs w:val="24"/>
        </w:rPr>
        <w:t>提供に応じられ</w:t>
      </w:r>
      <w:r>
        <w:rPr>
          <w:rFonts w:ascii="BIZ UD明朝 Medium" w:eastAsia="BIZ UD明朝 Medium" w:hAnsi="BIZ UD明朝 Medium" w:hint="eastAsia"/>
          <w:sz w:val="24"/>
          <w:szCs w:val="24"/>
        </w:rPr>
        <w:t>ません。</w:t>
      </w:r>
    </w:p>
    <w:p w14:paraId="14600484" w14:textId="77777777" w:rsidR="00FE14E0" w:rsidRPr="008A6048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7B905CB5" w14:textId="32EA8684" w:rsidR="00FE14E0" w:rsidRPr="00901852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の取り扱い上の注意）</w:t>
      </w:r>
    </w:p>
    <w:p w14:paraId="3BD173C7" w14:textId="03F31F69" w:rsidR="00F13661" w:rsidRPr="00901852" w:rsidRDefault="008A6048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は、申請書に記載した使用目的以外には、絶対に使用しないこと。</w:t>
      </w:r>
    </w:p>
    <w:p w14:paraId="0437FC92" w14:textId="737CF175" w:rsidR="00901852" w:rsidRDefault="008A6048" w:rsidP="00E320E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E320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は、使用目的達成後、保管することなく、適切な方法で速やかに廃棄を</w:t>
      </w:r>
    </w:p>
    <w:p w14:paraId="25734F5C" w14:textId="06D3BE4B" w:rsidR="00F13661" w:rsidRPr="00901852" w:rsidRDefault="00F13661" w:rsidP="0090185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すること。</w:t>
      </w:r>
    </w:p>
    <w:p w14:paraId="4EB664B5" w14:textId="108E5626" w:rsidR="00F13661" w:rsidRPr="00901852" w:rsidRDefault="008A6048" w:rsidP="00E320E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E320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の複製、加工、目的外利用、第三者への提供等は、一切禁止する。</w:t>
      </w:r>
    </w:p>
    <w:p w14:paraId="666FFD1D" w14:textId="1327CBCF" w:rsidR="00FD5CB0" w:rsidRPr="00901852" w:rsidRDefault="00FD5CB0" w:rsidP="00A16514">
      <w:pPr>
        <w:rPr>
          <w:rFonts w:ascii="BIZ UD明朝 Medium" w:eastAsia="BIZ UD明朝 Medium" w:hAnsi="BIZ UD明朝 Medium"/>
          <w:sz w:val="24"/>
          <w:szCs w:val="24"/>
        </w:rPr>
      </w:pPr>
    </w:p>
    <w:p w14:paraId="78C28575" w14:textId="5986E1B9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68E58BD" w14:textId="3DEF1F08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9863D9E" w14:textId="4DF6835B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51A134D" w14:textId="5463314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7C65AB55" w14:textId="636ACD78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3595C86" w14:textId="663F31A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161D879" w14:textId="41BA61E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64A29B1" w14:textId="062E382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362DFE20" w14:textId="1D7ADB0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D32823A" w14:textId="65BAB240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6553085" w14:textId="4D332E0A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3F7A19AA" w14:textId="4A37550A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7C64902" w14:textId="1CEBAC8B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84709AB" w14:textId="784AAF4C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6433F011" w14:textId="378DA6F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504A8BE6" w14:textId="56E5C54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7CF1781" w14:textId="38D03CE2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A99D791" w14:textId="54F28BC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3AF605C" w14:textId="67C6681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BB003F4" w14:textId="19FD20C1" w:rsidR="00E5039B" w:rsidRPr="009A7C3F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FBCCA22" w14:textId="1EDE58EB" w:rsidR="00E5039B" w:rsidRPr="00E5039B" w:rsidRDefault="00E5039B" w:rsidP="00E5039B">
      <w:pPr>
        <w:wordWrap w:val="0"/>
        <w:jc w:val="right"/>
        <w:rPr>
          <w:rFonts w:ascii="BIZ UD明朝 Medium" w:eastAsia="BIZ UD明朝 Medium" w:hAnsi="BIZ UD明朝 Medium"/>
          <w:sz w:val="22"/>
        </w:rPr>
      </w:pPr>
    </w:p>
    <w:sectPr w:rsidR="00E5039B" w:rsidRPr="00E5039B" w:rsidSect="00BD4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D86A" w14:textId="77777777" w:rsidR="00873EE4" w:rsidRDefault="00873EE4" w:rsidP="00A16514">
      <w:r>
        <w:separator/>
      </w:r>
    </w:p>
  </w:endnote>
  <w:endnote w:type="continuationSeparator" w:id="0">
    <w:p w14:paraId="462F2D2B" w14:textId="77777777" w:rsidR="00873EE4" w:rsidRDefault="00873EE4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252A" w14:textId="77777777" w:rsidR="00873EE4" w:rsidRDefault="00873EE4" w:rsidP="00A16514">
      <w:r>
        <w:separator/>
      </w:r>
    </w:p>
  </w:footnote>
  <w:footnote w:type="continuationSeparator" w:id="0">
    <w:p w14:paraId="75AEB7CA" w14:textId="77777777" w:rsidR="00873EE4" w:rsidRDefault="00873EE4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2F76"/>
    <w:multiLevelType w:val="hybridMultilevel"/>
    <w:tmpl w:val="8D6E2622"/>
    <w:lvl w:ilvl="0" w:tplc="57DCE51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32A0F"/>
    <w:multiLevelType w:val="hybridMultilevel"/>
    <w:tmpl w:val="9C784E2C"/>
    <w:lvl w:ilvl="0" w:tplc="19FC2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27124"/>
    <w:multiLevelType w:val="hybridMultilevel"/>
    <w:tmpl w:val="4B6E24D8"/>
    <w:lvl w:ilvl="0" w:tplc="E68402D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2"/>
    <w:rsid w:val="00062E0E"/>
    <w:rsid w:val="001A516D"/>
    <w:rsid w:val="002222C7"/>
    <w:rsid w:val="00272C35"/>
    <w:rsid w:val="002A7522"/>
    <w:rsid w:val="002B13CD"/>
    <w:rsid w:val="002D043B"/>
    <w:rsid w:val="002D0E7B"/>
    <w:rsid w:val="003667AD"/>
    <w:rsid w:val="00397DD8"/>
    <w:rsid w:val="003A7397"/>
    <w:rsid w:val="003D4C18"/>
    <w:rsid w:val="003D7FF6"/>
    <w:rsid w:val="003E375C"/>
    <w:rsid w:val="00435ABB"/>
    <w:rsid w:val="00466D92"/>
    <w:rsid w:val="004B6EF9"/>
    <w:rsid w:val="004C5108"/>
    <w:rsid w:val="004E4BC9"/>
    <w:rsid w:val="004F2215"/>
    <w:rsid w:val="0050180A"/>
    <w:rsid w:val="005068F4"/>
    <w:rsid w:val="00520107"/>
    <w:rsid w:val="005326E4"/>
    <w:rsid w:val="00544B8D"/>
    <w:rsid w:val="00574C2E"/>
    <w:rsid w:val="005B0BDA"/>
    <w:rsid w:val="005D18E5"/>
    <w:rsid w:val="005F4293"/>
    <w:rsid w:val="006373F8"/>
    <w:rsid w:val="006450A7"/>
    <w:rsid w:val="006479E3"/>
    <w:rsid w:val="00674C73"/>
    <w:rsid w:val="006774DE"/>
    <w:rsid w:val="006840EA"/>
    <w:rsid w:val="006B2E23"/>
    <w:rsid w:val="006C18BD"/>
    <w:rsid w:val="006E7CE9"/>
    <w:rsid w:val="006F0122"/>
    <w:rsid w:val="00703EFC"/>
    <w:rsid w:val="007527AF"/>
    <w:rsid w:val="00784464"/>
    <w:rsid w:val="00785518"/>
    <w:rsid w:val="007A3B8E"/>
    <w:rsid w:val="007D7A59"/>
    <w:rsid w:val="007F6903"/>
    <w:rsid w:val="00802C50"/>
    <w:rsid w:val="00803DFC"/>
    <w:rsid w:val="00804376"/>
    <w:rsid w:val="008223E2"/>
    <w:rsid w:val="008529EC"/>
    <w:rsid w:val="00873EE4"/>
    <w:rsid w:val="008844F3"/>
    <w:rsid w:val="008A6048"/>
    <w:rsid w:val="00901852"/>
    <w:rsid w:val="00904855"/>
    <w:rsid w:val="00954377"/>
    <w:rsid w:val="009A51E7"/>
    <w:rsid w:val="009A7C3F"/>
    <w:rsid w:val="009D5372"/>
    <w:rsid w:val="00A05DB9"/>
    <w:rsid w:val="00A06C6A"/>
    <w:rsid w:val="00A16514"/>
    <w:rsid w:val="00A31D7E"/>
    <w:rsid w:val="00A406F7"/>
    <w:rsid w:val="00A72B97"/>
    <w:rsid w:val="00AB1066"/>
    <w:rsid w:val="00B20752"/>
    <w:rsid w:val="00B316E0"/>
    <w:rsid w:val="00B9171B"/>
    <w:rsid w:val="00B97313"/>
    <w:rsid w:val="00BA185A"/>
    <w:rsid w:val="00BA5BE1"/>
    <w:rsid w:val="00BC11AE"/>
    <w:rsid w:val="00BD4D42"/>
    <w:rsid w:val="00BE171C"/>
    <w:rsid w:val="00C473D8"/>
    <w:rsid w:val="00C55387"/>
    <w:rsid w:val="00CD623C"/>
    <w:rsid w:val="00D469B4"/>
    <w:rsid w:val="00DE0CCF"/>
    <w:rsid w:val="00DF4791"/>
    <w:rsid w:val="00E11DD0"/>
    <w:rsid w:val="00E30436"/>
    <w:rsid w:val="00E320E3"/>
    <w:rsid w:val="00E5039B"/>
    <w:rsid w:val="00E92046"/>
    <w:rsid w:val="00EC4C69"/>
    <w:rsid w:val="00EC6FD6"/>
    <w:rsid w:val="00EE4E6E"/>
    <w:rsid w:val="00F13661"/>
    <w:rsid w:val="00FD5CB0"/>
    <w:rsid w:val="00FE14E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E43537"/>
  <w15:docId w15:val="{3C1FD469-F93D-4BD7-AF27-137C910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1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088-4EED-49CB-86A7-F6823C3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毛 久美子</dc:creator>
  <cp:lastModifiedBy>長谷川 かのん</cp:lastModifiedBy>
  <cp:revision>46</cp:revision>
  <cp:lastPrinted>2024-11-21T23:52:00Z</cp:lastPrinted>
  <dcterms:created xsi:type="dcterms:W3CDTF">2024-08-22T23:20:00Z</dcterms:created>
  <dcterms:modified xsi:type="dcterms:W3CDTF">2026-06-10T06:53:00Z</dcterms:modified>
</cp:coreProperties>
</file>